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PI JITRA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NJUAL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SAL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NJUAL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SAL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MOHAMAD IZHAR BIN HARU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80302025679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211141000021898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2002013738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NJUAL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SAL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2.05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3,000.49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5.908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n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MOHAMAD IZHAR BIN HARU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80302025679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1 14:46:22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urshafiqah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1 14:46:22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